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94E0" w14:textId="77777777" w:rsidR="00C75B03" w:rsidRPr="00075B12" w:rsidRDefault="00C75B03" w:rsidP="00C75B03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75B12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3177"/>
        <w:gridCol w:w="3972"/>
        <w:gridCol w:w="572"/>
      </w:tblGrid>
      <w:tr w:rsidR="00075B12" w:rsidRPr="00075B12" w14:paraId="45B6581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D1CA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042B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- Mainsail - Fountaine Pajot Lavezzi 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CA52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724 Matte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96D6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2E5C5E8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E3E1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22E4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7811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F200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66E22E1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F42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D3BD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E2988" w14:textId="6B147674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6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329B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97C443E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88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0D68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1889" w14:textId="63B2DBC5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3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41B68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78664C2F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2C1B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208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F2BEB" w14:textId="5FA5F825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802F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37CFA83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5A15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C0AA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2A143" w14:textId="129A860C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ING WITH STRA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137F9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92C1F2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3502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5C1F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F724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F60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B3807A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03B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E860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97804" w14:textId="2B390724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DFC61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0D853EDB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799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7939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B38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58B1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D41266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9211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43E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77C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967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787AA3FE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B08B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A69B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74AE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1788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59FCEBA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2414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4FB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68BD" w14:textId="5C64DE0D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ED TACK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FF028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7D593FA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07B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D65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9FCC" w14:textId="7187B34D" w:rsidR="00C75B03" w:rsidRPr="00075B12" w:rsidRDefault="003007A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ee lee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42702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2E5A8D8D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BF84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C8E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1AD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95E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C48B5F9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2CA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884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F4A44" w14:textId="610163E3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15 CM </w:t>
            </w:r>
            <w:r w:rsidR="00734571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@ 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.30M ABOVE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0BBF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79BADB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DBD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6EE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321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DAA51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4E0738E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4C3A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222D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FC88D" w14:textId="3C2A7077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DD4B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55F210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61B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752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44CF" w14:textId="428BB5B8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</w:t>
            </w:r>
            <w:r w:rsidR="00D64277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s</w:t>
            </w:r>
            <w:r w:rsidR="00D64277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1.80M AND 4.00 M ABOVE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A08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30584EC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D63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0F0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DA20F" w14:textId="5A598754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18D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7A2F7D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6F3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C1A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2FF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A78A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20AF3F00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B62F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EEA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39FD" w14:textId="4ED35743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FLOPPY REEFING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INGS  TO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SNAP SHACKLES AT GOOSENECK H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1824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82590A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A3B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611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FB62" w14:textId="41B50C14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3.80M</w:t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 Max</w:t>
            </w:r>
            <w:proofErr w:type="gramEnd"/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3CFB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922D121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2E5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D60A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19E1D" w14:textId="599D20B9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.60M</w:t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ax</w:t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A843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05320A5F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DC11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4A07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CAF4C" w14:textId="3D3F5538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3.85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DEE0B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36569A40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480F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4E5F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6106A" w14:textId="3808923F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07F7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16A4F260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84E8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9E7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FEE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4B7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13E884A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2F8E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4BB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D525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D8948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7058DD8E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5809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E1B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B1B68" w14:textId="23850B87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 BACKSTS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0F0A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4DF8DB5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8723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29BE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79F4" w14:textId="10A3324C" w:rsidR="00C75B03" w:rsidRPr="00075B12" w:rsidRDefault="00D64277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NONE. </w:t>
            </w:r>
            <w:r w:rsidR="006F08DE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5 PC 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DA LUFF BOX</w:t>
            </w:r>
            <w:r w:rsidR="006F08DE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S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FOR 10MM STUD</w:t>
            </w:r>
            <w:r w:rsidR="006F08DE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 NO INTERMEDIAT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76B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0583E0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36D6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9B9C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DBB5" w14:textId="5FCD4FC5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8A3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5EA0627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11DD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8B0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F7CE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C9AA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E96D64D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F262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8AB9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D95A" w14:textId="6F275475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KE TO FIT CURRENT BATTENS SEE 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3F52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0D2C16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139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3D2C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B11F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CDE23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8407C15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5A5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B83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CC1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090A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57390F9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F4F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7731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E9B7" w14:textId="77777777" w:rsidR="00361C4A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5 PC FULL ROUND BATTENS 1,2,3 ARE 16MM 4,5 ARE 14MM DIAMETER. </w:t>
            </w:r>
          </w:p>
          <w:p w14:paraId="247C3F7E" w14:textId="77777777" w:rsidR="00361C4A" w:rsidRPr="00075B12" w:rsidRDefault="00361C4A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5B260EE4" w14:textId="1A720D7D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LENGTHS 1=5.26M / 2= 4.67M / 3= 3.91M 4=2.97M 5=1.77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381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63589B25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D4B2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978A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58152" w14:textId="7D6FFEE9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EEF8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7E07773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4D55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6C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3AB31" w14:textId="4A7C6667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: INSTALL SDA LUFF BOXES FOR 10MM STU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2A6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44031395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FD6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A277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8F258" w14:textId="49AF347B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60C4F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6BC79F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0FA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C28F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BBD5C" w14:textId="18606502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9.88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C260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021EFCD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F03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497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785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6387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3AE3E715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3D8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246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3932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041A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3D54DD8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4DFA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E1E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ACD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E72BF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72776B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3839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B57B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2C6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116E0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2065CC1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19D5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386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2A6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C40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83DBF2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1A9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F1DD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Logo and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7BF8D" w14:textId="769045FA" w:rsidR="00C75B03" w:rsidRPr="00075B12" w:rsidRDefault="0068190C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C8240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33C8483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C05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B7A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8164" w14:textId="620F58FC" w:rsidR="00C75B03" w:rsidRPr="00075B12" w:rsidRDefault="0068190C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Attached on the em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4B45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57BE79E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96E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56AF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57B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9651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70414EB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F3B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173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and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12047" w14:textId="2CF66B58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(</w:t>
            </w:r>
            <w:r w:rsidR="006F08DE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2892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7BEF7D8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5AEF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6874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FD20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95BB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716717C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F70E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BCF4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C6DF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3E1B7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4C3FE99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7EF2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E9E7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2C36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0184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24D94DF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0BCC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76C0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8D9F5" w14:textId="6B9FDBEB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E5E6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3F90084B" w14:textId="77777777" w:rsidR="00C75B03" w:rsidRPr="00075B12" w:rsidRDefault="00C75B03" w:rsidP="00C75B03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4432"/>
        <w:gridCol w:w="2773"/>
        <w:gridCol w:w="572"/>
      </w:tblGrid>
      <w:tr w:rsidR="00075B12" w:rsidRPr="00075B12" w14:paraId="698C50E3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AF4C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C128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- Headsail - Fountaine Pajot Lavezzi 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EFE3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724 Matte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C2B0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31043EB3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7F30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30FD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44D3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38FE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3D3959F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6323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0617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AA2A" w14:textId="360CD91A" w:rsidR="00C75B03" w:rsidRPr="00075B12" w:rsidRDefault="00361C4A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Luff Leech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n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4D81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008CAC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FBA5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D9E8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7C750" w14:textId="7A490112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1.30M</w:t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ing loop tip to webbing loop tip (Max)</w:t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5FDDD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379DFD9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C0D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AB9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44CC" w14:textId="6D30299C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.75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45DC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2F99A81D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363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AA3D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C29FF" w14:textId="55575949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.50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412FF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2DA120EC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347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30C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B94E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B9F7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7D36BBFD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8DA4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A6F6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13A5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890C5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C3140F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6E4B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18B5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A4A7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6846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8BD2920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6721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3A9D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723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D442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163C6D3B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F5BA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B39B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7299A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D193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117C126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730C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7DD1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8E902" w14:textId="63ABFEDD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DA0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3CD973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439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0F49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3354B" w14:textId="5FC8B4C5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5730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D8BA5B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EFD7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E619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2FA3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691F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732B1D9B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8BF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445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DEEB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B655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4BA998EE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BB83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63DC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D503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C168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3CFDF7DB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26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38B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DA4C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B65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636D949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54A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E76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38F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8B7B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410D11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A72B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2B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1147" w14:textId="6C7712D4" w:rsidR="00C75B03" w:rsidRPr="00075B12" w:rsidRDefault="0068190C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u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8B04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040270C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2923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EB32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ide of Sail for Suncover (port or </w:t>
            </w:r>
            <w:proofErr w:type="spell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bd</w:t>
            </w:r>
            <w:proofErr w:type="spell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C53E" w14:textId="5F980FC8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9A8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18E26AF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870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545D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49CAB" w14:textId="15E59086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X=3MM PRO-FUR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B575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1786C8F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4EB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72D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74F1B" w14:textId="7C22395E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 FUR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ABD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197F3AE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B91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484A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66E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4EE1B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59D57F9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97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4DF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0CD3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46F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4E0DEE21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BD7F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8BCA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9323F" w14:textId="552C58A3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78D9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78CDD6E7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44E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0E63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1B5D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FD0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8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1A1168E3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A4D7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7C5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4918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F425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2679106F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19F6A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5BE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BA8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987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08583466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827E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778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928C5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E649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9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22D3DF29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D12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4D9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C7411" w14:textId="4A50F86B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9.88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A4B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75B12" w:rsidRPr="00075B12" w14:paraId="277E3C88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4FEF6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5FFC0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Numbers and Color (red,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ue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1678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D8CC6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0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C75B03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75B12" w:rsidRPr="00075B12" w14:paraId="27873FE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4F48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52DE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57A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64523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1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52306EF4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97C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26A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</w:t>
            </w:r>
            <w:proofErr w:type="gramStart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  (</w:t>
            </w:r>
            <w:proofErr w:type="gramEnd"/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DC1B0" w14:textId="2FDE2E9B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(</w:t>
            </w:r>
            <w:r w:rsidR="006F08DE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61CA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2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53768862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D680D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734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CE36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DA7C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3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430024C0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006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C33D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45BB" w14:textId="47DF015D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5E35C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4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075B12" w:rsidRPr="00075B12" w14:paraId="5A7A79D3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EBBE7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B8B2C" w14:textId="308242BF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Luff tape starts </w:t>
            </w:r>
            <w:r w:rsidR="0057437F"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0cm</w:t>
            </w: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6F35F" w14:textId="57478DF9" w:rsidR="00C75B03" w:rsidRPr="00075B12" w:rsidRDefault="006F08DE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50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35BEE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5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2888031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06E9E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06A81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2BF2B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C821A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6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075B12" w:rsidRPr="00075B12" w14:paraId="39624DCA" w14:textId="77777777" w:rsidTr="00C75B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EBD1B8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92814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75B1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375DC" w14:textId="77777777" w:rsidR="00C75B03" w:rsidRPr="00075B12" w:rsidRDefault="00C75B03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D56A8" w14:textId="77777777" w:rsidR="00C75B03" w:rsidRPr="00075B12" w:rsidRDefault="00000000" w:rsidP="00C75B03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7" w:history="1">
              <w:r w:rsidR="00C75B03" w:rsidRPr="00075B12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2B5F50DC" w14:textId="77777777" w:rsidR="00D218B8" w:rsidRPr="00075B12" w:rsidRDefault="00D218B8">
      <w:pPr>
        <w:rPr>
          <w:rFonts w:cstheme="minorHAnsi"/>
          <w:sz w:val="24"/>
          <w:szCs w:val="24"/>
        </w:rPr>
      </w:pPr>
    </w:p>
    <w:p w14:paraId="1F08AD10" w14:textId="68FBEFBD" w:rsidR="006F08DE" w:rsidRPr="00075B12" w:rsidRDefault="006F08DE" w:rsidP="006F08DE">
      <w:pPr>
        <w:rPr>
          <w:rFonts w:cstheme="minorHAnsi"/>
          <w:sz w:val="24"/>
          <w:szCs w:val="24"/>
        </w:rPr>
      </w:pPr>
      <w:r w:rsidRPr="00075B12">
        <w:rPr>
          <w:rFonts w:cstheme="minorHAnsi"/>
          <w:sz w:val="24"/>
          <w:szCs w:val="24"/>
        </w:rPr>
        <w:t>EXTRA INFO.</w:t>
      </w:r>
    </w:p>
    <w:p w14:paraId="2AE40DB7" w14:textId="77777777" w:rsidR="006F08DE" w:rsidRPr="00075B12" w:rsidRDefault="006F08DE" w:rsidP="006F08D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Please make </w:t>
      </w:r>
      <w:proofErr w:type="gramStart"/>
      <w:r w:rsidRPr="00075B12">
        <w:rPr>
          <w:rFonts w:asciiTheme="minorHAnsi" w:eastAsia="Times New Roman" w:hAnsiTheme="minorHAnsi" w:cstheme="minorHAnsi"/>
          <w:sz w:val="24"/>
          <w:szCs w:val="24"/>
        </w:rPr>
        <w:t>roach of</w:t>
      </w:r>
      <w:proofErr w:type="gramEnd"/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 sail to fit existing batten lengths. It is okay if </w:t>
      </w:r>
      <w:proofErr w:type="gramStart"/>
      <w:r w:rsidRPr="00075B12">
        <w:rPr>
          <w:rFonts w:asciiTheme="minorHAnsi" w:eastAsia="Times New Roman" w:hAnsiTheme="minorHAnsi" w:cstheme="minorHAnsi"/>
          <w:sz w:val="24"/>
          <w:szCs w:val="24"/>
        </w:rPr>
        <w:t>battens</w:t>
      </w:r>
      <w:proofErr w:type="gramEnd"/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 need to be cut down a bit. </w:t>
      </w:r>
    </w:p>
    <w:p w14:paraId="09EEE33A" w14:textId="1A000D0C" w:rsidR="006F08DE" w:rsidRPr="00075B12" w:rsidRDefault="006F08DE" w:rsidP="006F08D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Vessel sails in tropic and charter. Need good UV protection. </w:t>
      </w:r>
    </w:p>
    <w:p w14:paraId="2C8FCEF6" w14:textId="1F07EF19" w:rsidR="006F08DE" w:rsidRPr="00075B12" w:rsidRDefault="006F08DE" w:rsidP="006F08D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075B12">
        <w:rPr>
          <w:rFonts w:asciiTheme="minorHAnsi" w:eastAsia="Times New Roman" w:hAnsiTheme="minorHAnsi" w:cstheme="minorHAnsi"/>
          <w:sz w:val="24"/>
          <w:szCs w:val="24"/>
        </w:rPr>
        <w:t>Vessel sails as charter boat. Please make reinforcement larger</w:t>
      </w:r>
      <w:r w:rsidR="00C42479" w:rsidRPr="00075B12">
        <w:rPr>
          <w:rFonts w:asciiTheme="minorHAnsi" w:eastAsia="Times New Roman" w:hAnsiTheme="minorHAnsi" w:cstheme="minorHAnsi"/>
          <w:sz w:val="24"/>
          <w:szCs w:val="24"/>
        </w:rPr>
        <w:t xml:space="preserve"> than standard </w:t>
      </w:r>
      <w:r w:rsidRPr="00075B12">
        <w:rPr>
          <w:rFonts w:asciiTheme="minorHAnsi" w:eastAsia="Times New Roman" w:hAnsiTheme="minorHAnsi" w:cstheme="minorHAnsi"/>
          <w:sz w:val="24"/>
          <w:szCs w:val="24"/>
        </w:rPr>
        <w:t>and with minimum 6 layers</w:t>
      </w:r>
      <w:r w:rsidR="00C42479" w:rsidRPr="00075B12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C42479" w:rsidRPr="00075B12">
        <w:rPr>
          <w:rFonts w:asciiTheme="minorHAnsi" w:eastAsia="Times New Roman" w:hAnsiTheme="minorHAnsi" w:cstheme="minorHAnsi"/>
          <w:sz w:val="24"/>
          <w:szCs w:val="24"/>
        </w:rPr>
        <w:t>m</w:t>
      </w:r>
      <w:r w:rsidRPr="00075B12">
        <w:rPr>
          <w:rFonts w:asciiTheme="minorHAnsi" w:eastAsia="Times New Roman" w:hAnsiTheme="minorHAnsi" w:cstheme="minorHAnsi"/>
          <w:sz w:val="24"/>
          <w:szCs w:val="24"/>
        </w:rPr>
        <w:t>ore</w:t>
      </w:r>
      <w:proofErr w:type="gramEnd"/>
      <w:r w:rsidRPr="00075B12">
        <w:rPr>
          <w:rFonts w:asciiTheme="minorHAnsi" w:eastAsia="Times New Roman" w:hAnsiTheme="minorHAnsi" w:cstheme="minorHAnsi"/>
          <w:sz w:val="24"/>
          <w:szCs w:val="24"/>
        </w:rPr>
        <w:t xml:space="preserve"> is okay if 6 is your standard. (Tack, clew, top, reefs)</w:t>
      </w:r>
    </w:p>
    <w:p w14:paraId="6E986D11" w14:textId="77777777" w:rsidR="006F08DE" w:rsidRPr="00075B12" w:rsidRDefault="006F08DE">
      <w:pPr>
        <w:rPr>
          <w:rFonts w:cstheme="minorHAnsi"/>
          <w:sz w:val="24"/>
          <w:szCs w:val="24"/>
        </w:rPr>
      </w:pPr>
    </w:p>
    <w:sectPr w:rsidR="006F08DE" w:rsidRPr="0007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11531"/>
    <w:multiLevelType w:val="hybridMultilevel"/>
    <w:tmpl w:val="95E4DAD6"/>
    <w:lvl w:ilvl="0" w:tplc="6F22E9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8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03"/>
    <w:rsid w:val="00075B12"/>
    <w:rsid w:val="00104EEA"/>
    <w:rsid w:val="003007A0"/>
    <w:rsid w:val="00361C4A"/>
    <w:rsid w:val="0057437F"/>
    <w:rsid w:val="0068190C"/>
    <w:rsid w:val="006F08DE"/>
    <w:rsid w:val="00734571"/>
    <w:rsid w:val="00A40083"/>
    <w:rsid w:val="00B716A5"/>
    <w:rsid w:val="00C42479"/>
    <w:rsid w:val="00C75B03"/>
    <w:rsid w:val="00D218B8"/>
    <w:rsid w:val="00D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376B"/>
  <w15:chartTrackingRefBased/>
  <w15:docId w15:val="{0B9CADF2-798A-4051-9CB2-C1E28F97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5B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8D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Aspect%20Ratio.html" TargetMode="External"/><Relationship Id="rId21" Type="http://schemas.openxmlformats.org/officeDocument/2006/relationships/hyperlink" Target="http://www.fareastsails.info/orderimages/Reefing_Ring_Types.html" TargetMode="External"/><Relationship Id="rId42" Type="http://schemas.openxmlformats.org/officeDocument/2006/relationships/hyperlink" Target="http://www.fareastsails.info/orderimages/Specialty%20Sails.html" TargetMode="External"/><Relationship Id="rId47" Type="http://schemas.openxmlformats.org/officeDocument/2006/relationships/hyperlink" Target="http://www.fareastsails.info/orderimages/Leech%20Length.jpg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fareastsails.info/orderimages/Tack%20Cut%20Up%20and%20Cut%20Bac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reastsails.info/orderimages/mastbend.jpg" TargetMode="External"/><Relationship Id="rId29" Type="http://schemas.openxmlformats.org/officeDocument/2006/relationships/hyperlink" Target="http://www.fareastsails.info/orderimages/sailslides3.html" TargetMode="External"/><Relationship Id="rId11" Type="http://schemas.openxmlformats.org/officeDocument/2006/relationships/hyperlink" Target="http://www.fareastsails.info/orderimages/Boom_offsets.html" TargetMode="External"/><Relationship Id="rId24" Type="http://schemas.openxmlformats.org/officeDocument/2006/relationships/hyperlink" Target="http://www.Fareastsails.info/orderimages/Mainsail_Leech_Measurement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cunningham.jpg" TargetMode="External"/><Relationship Id="rId40" Type="http://schemas.openxmlformats.org/officeDocument/2006/relationships/hyperlink" Target="http://www.fareastsails.info/orderimages/snlogos.html" TargetMode="External"/><Relationship Id="rId45" Type="http://schemas.openxmlformats.org/officeDocument/2006/relationships/hyperlink" Target="http://www.fareastsails.info/orderimages/gen123.jpg" TargetMode="External"/><Relationship Id="rId53" Type="http://schemas.openxmlformats.org/officeDocument/2006/relationships/hyperlink" Target="http://www.fareastsails.info/orderimages/LP+I+J.html" TargetMode="External"/><Relationship Id="rId58" Type="http://schemas.openxmlformats.org/officeDocument/2006/relationships/hyperlink" Target="http://www.fareastsails.info/orderimages/telltails.html" TargetMode="External"/><Relationship Id="rId66" Type="http://schemas.openxmlformats.org/officeDocument/2006/relationships/hyperlink" Target="http://www.fareastsails.info/orderimages/Specialty%20Sail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areastsails.info/orderimages/Sheeting%20Stripe.jpg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Tack_Angle.html" TargetMode="External"/><Relationship Id="rId22" Type="http://schemas.openxmlformats.org/officeDocument/2006/relationships/hyperlink" Target="http://www.Fareastsails.info/orderimages/Mainsail%20Luff%20Measurement.html" TargetMode="External"/><Relationship Id="rId27" Type="http://schemas.openxmlformats.org/officeDocument/2006/relationships/hyperlink" Target="http://www.fareastsails.info/orderimages/BoomArt2.jpg" TargetMode="External"/><Relationship Id="rId30" Type="http://schemas.openxmlformats.org/officeDocument/2006/relationships/hyperlink" Target="http://www.fareastsails.info/orderimages/roach.jpg" TargetMode="External"/><Relationship Id="rId35" Type="http://schemas.openxmlformats.org/officeDocument/2006/relationships/hyperlink" Target="http://www.fareastsails.info/orderimages/Fareastsails.com%20Full%20Batten%20Holder%20Options.html" TargetMode="External"/><Relationship Id="rId43" Type="http://schemas.openxmlformats.org/officeDocument/2006/relationships/hyperlink" Target="http://www.fareastsails.info/orderimages/Boom_Cover.html" TargetMode="External"/><Relationship Id="rId48" Type="http://schemas.openxmlformats.org/officeDocument/2006/relationships/hyperlink" Target="http://www.fareastsails.info/orderimages/Foot%20Length.jpg" TargetMode="External"/><Relationship Id="rId56" Type="http://schemas.openxmlformats.org/officeDocument/2006/relationships/hyperlink" Target="http://www.fareastsails.info/orderimages/Furler_Luff_Tape.html" TargetMode="External"/><Relationship Id="rId64" Type="http://schemas.openxmlformats.org/officeDocument/2006/relationships/hyperlink" Target="http://www.fareastsails.info/orderimages/clewheight.jp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fareastsails.info/orderimages/Clew%20X%20and%20Y.jpg" TargetMode="External"/><Relationship Id="rId51" Type="http://schemas.openxmlformats.org/officeDocument/2006/relationships/hyperlink" Target="http://www.fareastsails.info/orderimages/Genoa%20Track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reastsails.info/orderimages/Head_Board_Types.jpg" TargetMode="External"/><Relationship Id="rId17" Type="http://schemas.openxmlformats.org/officeDocument/2006/relationships/hyperlink" Target="http://www.fareastsails.info/orderimages/Fractional%20Rig.jpg" TargetMode="External"/><Relationship Id="rId25" Type="http://schemas.openxmlformats.org/officeDocument/2006/relationships/hyperlink" Target="http://www.Fareastsails.info/orderimages/Mainsail_Bimini_Check.html" TargetMode="External"/><Relationship Id="rId33" Type="http://schemas.openxmlformats.org/officeDocument/2006/relationships/hyperlink" Target="http://www.fareastsails.info/orderimages/Design%20MGM%20and%20MGU.html" TargetMode="External"/><Relationship Id="rId38" Type="http://schemas.openxmlformats.org/officeDocument/2006/relationships/hyperlink" Target="http://www.fareastsails.info/orderimages/telltails.html" TargetMode="External"/><Relationship Id="rId46" Type="http://schemas.openxmlformats.org/officeDocument/2006/relationships/hyperlink" Target="http://www.fareastsails.info/orderimages/Furler_Luff_Measurement.html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hyperlink" Target="http://www.fareastsails.info/orderimages/LP.jpg" TargetMode="External"/><Relationship Id="rId20" Type="http://schemas.openxmlformats.org/officeDocument/2006/relationships/hyperlink" Target="http://www.fareastsails.info/orderimages/Intermediate_Reefing_Tie_Downs.html" TargetMode="External"/><Relationship Id="rId41" Type="http://schemas.openxmlformats.org/officeDocument/2006/relationships/hyperlink" Target="http://www.fareastsails.info/Draft%20Stripe.html" TargetMode="External"/><Relationship Id="rId54" Type="http://schemas.openxmlformats.org/officeDocument/2006/relationships/hyperlink" Target="http://www.fareastsails.info/orderimages/LP.jpg" TargetMode="External"/><Relationship Id="rId62" Type="http://schemas.openxmlformats.org/officeDocument/2006/relationships/hyperlink" Target="http://www.fareastsails.info/orderimages/Draft%20Strip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Jack_Line.jpg" TargetMode="External"/><Relationship Id="rId23" Type="http://schemas.openxmlformats.org/officeDocument/2006/relationships/hyperlink" Target="http://www.Fareastsails.info/orderimages/Mainsail_Foot_Measurement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Fareastsails.com_Intermediate_Full_Batten_Sliders.html" TargetMode="External"/><Relationship Id="rId49" Type="http://schemas.openxmlformats.org/officeDocument/2006/relationships/hyperlink" Target="http://www.fareastsails.info/orderimages/genoa%20clew%20types.jpg" TargetMode="External"/><Relationship Id="rId57" Type="http://schemas.openxmlformats.org/officeDocument/2006/relationships/hyperlink" Target="http://www.fareastsails.info/orderimages/Foam_Luff.html" TargetMode="External"/><Relationship Id="rId10" Type="http://schemas.openxmlformats.org/officeDocument/2006/relationships/hyperlink" Target="http://www.fareastsails.info/orderimages/weathermax_colors.html" TargetMode="External"/><Relationship Id="rId31" Type="http://schemas.openxmlformats.org/officeDocument/2006/relationships/hyperlink" Target="http://www.fareastsails.info/orderimages/Roach-Factor.html" TargetMode="External"/><Relationship Id="rId44" Type="http://schemas.openxmlformats.org/officeDocument/2006/relationships/hyperlink" Target="http://www.fareastsails.info/orderimages/Lazy_Bag.html" TargetMode="External"/><Relationship Id="rId52" Type="http://schemas.openxmlformats.org/officeDocument/2006/relationships/hyperlink" Target="http://www.fareastsails.info/orderimages/Vessel%20I%20measurement.html" TargetMode="External"/><Relationship Id="rId60" Type="http://schemas.openxmlformats.org/officeDocument/2006/relationships/hyperlink" Target="http://www.fareastsails.info/orderimages/snlogos.html" TargetMode="External"/><Relationship Id="rId65" Type="http://schemas.openxmlformats.org/officeDocument/2006/relationships/hyperlink" Target="http://www.fareastsails.info/orderimages/Luff%20tape%20star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eastsails.info/orderimages/Clew_Types_Fareastsails.html" TargetMode="External"/><Relationship Id="rId13" Type="http://schemas.openxmlformats.org/officeDocument/2006/relationships/hyperlink" Target="http://www.fareastsails.info/orderimages/Tack_Ring_Type.html" TargetMode="External"/><Relationship Id="rId18" Type="http://schemas.openxmlformats.org/officeDocument/2006/relationships/hyperlink" Target="http://www.fareastsails.info/orderimages/Reefs.html" TargetMode="External"/><Relationship Id="rId39" Type="http://schemas.openxmlformats.org/officeDocument/2006/relationships/hyperlink" Target="http://www.fareastsails.info/orderimages/snlogos.html" TargetMode="External"/><Relationship Id="rId34" Type="http://schemas.openxmlformats.org/officeDocument/2006/relationships/hyperlink" Target="http://www.fareastsails.info/orderimages/Full%20Batten%20Options.html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weathermax_col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0EC4-9FF2-4973-B383-2E4E63F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7</cp:revision>
  <dcterms:created xsi:type="dcterms:W3CDTF">2023-09-01T17:50:00Z</dcterms:created>
  <dcterms:modified xsi:type="dcterms:W3CDTF">2023-09-01T17:53:00Z</dcterms:modified>
</cp:coreProperties>
</file>